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93C7" w14:textId="5E078527" w:rsidR="009B4E0F" w:rsidRDefault="009B4E0F">
      <w:r>
        <w:t>Problem 1</w:t>
      </w:r>
    </w:p>
    <w:p w14:paraId="618C113E" w14:textId="1E95025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Given:</w:t>
      </w:r>
    </w:p>
    <w:p w14:paraId="0B60FC23" w14:textId="753AE1C9" w:rsidR="009B4E0F" w:rsidRDefault="00837BC9">
      <w:r>
        <w:tab/>
        <w:t>A table of time and odometer readings.</w:t>
      </w:r>
    </w:p>
    <w:p w14:paraId="65F7D366" w14:textId="454D962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Find:</w:t>
      </w:r>
    </w:p>
    <w:p w14:paraId="4C8731E9" w14:textId="1C835404" w:rsidR="009B4E0F" w:rsidRDefault="00837BC9">
      <w:r>
        <w:tab/>
        <w:t>Time intervals, distance, and speed for each time reading.</w:t>
      </w:r>
    </w:p>
    <w:p w14:paraId="06DB741C" w14:textId="023C857B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Diagram:</w:t>
      </w:r>
    </w:p>
    <w:p w14:paraId="66D966CB" w14:textId="6261C6A6" w:rsidR="009B4E0F" w:rsidRDefault="004C6DDA">
      <w:r>
        <w:tab/>
      </w:r>
      <w:r w:rsidRPr="004C6DDA">
        <w:rPr>
          <w:noProof/>
        </w:rPr>
        <w:drawing>
          <wp:inline distT="0" distB="0" distL="0" distR="0" wp14:anchorId="5C0EC464" wp14:editId="3D91145C">
            <wp:extent cx="4549534" cy="2728196"/>
            <wp:effectExtent l="0" t="0" r="381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41C" w14:textId="15548BD6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Theory:</w:t>
      </w:r>
    </w:p>
    <w:p w14:paraId="3E2EF436" w14:textId="623100C0" w:rsidR="00B64526" w:rsidRPr="00B64526" w:rsidRDefault="004C6DDA">
      <w:pPr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332DA5A3" w14:textId="43BDFF98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Assumptions:</w:t>
      </w:r>
    </w:p>
    <w:p w14:paraId="6B0335AB" w14:textId="1106F2B0" w:rsidR="009B4E0F" w:rsidRDefault="00A31F10">
      <w:r>
        <w:tab/>
      </w:r>
      <w:r w:rsidR="001C45D9">
        <w:t xml:space="preserve">The car works for the entirety of the </w:t>
      </w:r>
      <w:proofErr w:type="gramStart"/>
      <w:r w:rsidR="001C45D9">
        <w:t>experiment</w:t>
      </w:r>
      <w:proofErr w:type="gramEnd"/>
    </w:p>
    <w:p w14:paraId="2205A4CC" w14:textId="733E4CC9" w:rsidR="009B4E0F" w:rsidRDefault="009B4E0F">
      <w:pPr>
        <w:rPr>
          <w:b/>
          <w:bCs/>
        </w:rPr>
      </w:pPr>
      <w:r w:rsidRPr="009B4E0F">
        <w:rPr>
          <w:b/>
          <w:bCs/>
        </w:rPr>
        <w:t>Solution:</w:t>
      </w:r>
    </w:p>
    <w:p w14:paraId="3814C171" w14:textId="6124A2EC" w:rsidR="00384795" w:rsidRDefault="00384795">
      <w:r>
        <w:rPr>
          <w:b/>
          <w:bCs/>
        </w:rPr>
        <w:tab/>
      </w:r>
      <w:r w:rsidR="00EA1468">
        <w:t xml:space="preserve">first </w:t>
      </w:r>
      <w:r>
        <w:t xml:space="preserve">time interval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9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3600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0=0.9867 </m:t>
        </m:r>
        <m:r>
          <w:rPr>
            <w:rFonts w:ascii="Cambria Math" w:eastAsiaTheme="minorEastAsia" w:hAnsi="Cambria Math"/>
          </w:rPr>
          <m:t>hours</m:t>
        </m:r>
      </m:oMath>
    </w:p>
    <w:p w14:paraId="73090847" w14:textId="6BB4D9A2" w:rsidR="00384795" w:rsidRDefault="00384795">
      <w:r>
        <w:tab/>
      </w:r>
      <w:r w:rsidR="00EA1468">
        <w:t xml:space="preserve">first </w:t>
      </w:r>
      <w:r>
        <w:t>distance 1:</w:t>
      </w:r>
      <w:r w:rsidR="00EA1468">
        <w:t xml:space="preserve"> </w:t>
      </w:r>
      <m:oMath>
        <m:r>
          <w:rPr>
            <w:rFonts w:ascii="Cambria Math" w:hAnsi="Cambria Math"/>
          </w:rPr>
          <m:t>157.8-102.0=55.80 miles</m:t>
        </m:r>
      </m:oMath>
    </w:p>
    <w:p w14:paraId="2036536A" w14:textId="0D482AFC" w:rsidR="00384795" w:rsidRPr="00384795" w:rsidRDefault="00384795">
      <w:r>
        <w:tab/>
      </w:r>
      <w:r w:rsidR="00EA1468">
        <w:t xml:space="preserve">first </w:t>
      </w:r>
      <w:r>
        <w:t>average speed 1:</w:t>
      </w:r>
      <w:r w:rsidR="00EA1468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.8</m:t>
            </m:r>
          </m:num>
          <m:den>
            <m:r>
              <w:rPr>
                <w:rFonts w:ascii="Cambria Math" w:eastAsiaTheme="minorEastAsia" w:hAnsi="Cambria Math"/>
              </w:rPr>
              <m:t>0.9867</m:t>
            </m:r>
          </m:den>
        </m:f>
        <m:r>
          <w:rPr>
            <w:rFonts w:ascii="Cambria Math" w:hAnsi="Cambria Math"/>
          </w:rPr>
          <m:t>=56.55 miles per hour</m:t>
        </m:r>
      </m:oMath>
    </w:p>
    <w:p w14:paraId="59CA9C27" w14:textId="24A5C816" w:rsidR="009B4E0F" w:rsidRDefault="00384795" w:rsidP="00EA1468">
      <w:pPr>
        <w:jc w:val="center"/>
      </w:pPr>
      <w:r w:rsidRPr="00384795">
        <w:rPr>
          <w:noProof/>
        </w:rPr>
        <w:lastRenderedPageBreak/>
        <w:drawing>
          <wp:inline distT="0" distB="0" distL="0" distR="0" wp14:anchorId="7110A4AC" wp14:editId="7E025102">
            <wp:extent cx="5943600" cy="97726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B2DC" w14:textId="344F649C" w:rsidR="00EA1468" w:rsidRDefault="00EA1468" w:rsidP="00EA1468"/>
    <w:p w14:paraId="49DBD25A" w14:textId="2E0273F2" w:rsidR="00FE537A" w:rsidRDefault="00FE537A" w:rsidP="00FE537A">
      <w:r>
        <w:t>Problem 2</w:t>
      </w:r>
    </w:p>
    <w:p w14:paraId="1121B0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547CBDE5" w14:textId="53E57011" w:rsidR="00FE537A" w:rsidRDefault="00FE537A" w:rsidP="00FE537A">
      <w:r>
        <w:tab/>
        <w:t>Position and time data of a moving ball</w:t>
      </w:r>
    </w:p>
    <w:p w14:paraId="508DD82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6CAA2176" w14:textId="4BDC442B" w:rsidR="00FE537A" w:rsidRDefault="00FE537A" w:rsidP="00FE537A">
      <w:r>
        <w:tab/>
        <w:t xml:space="preserve">The velocity and acceleration of the ball at t=2, 3, 4, 5 and 6 seconds </w:t>
      </w:r>
    </w:p>
    <w:p w14:paraId="55D2AF24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E95DAE9" w14:textId="5F33A7E5" w:rsidR="00FE537A" w:rsidRDefault="00B95EDA" w:rsidP="00B95EDA">
      <w:pPr>
        <w:jc w:val="center"/>
      </w:pPr>
      <w:r w:rsidRPr="00B95EDA">
        <w:rPr>
          <w:noProof/>
        </w:rPr>
        <w:drawing>
          <wp:inline distT="0" distB="0" distL="0" distR="0" wp14:anchorId="5BBCE2EB" wp14:editId="313EF45E">
            <wp:extent cx="4846320" cy="2932645"/>
            <wp:effectExtent l="0" t="0" r="0" b="127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488" cy="29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68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4BC78044" w14:textId="501F3500" w:rsidR="00FE537A" w:rsidRDefault="00B95EDA" w:rsidP="00FE537A">
      <w:r>
        <w:tab/>
      </w:r>
      <w:r w:rsidR="00CE4740">
        <w:t>Forward</w:t>
      </w:r>
      <w:r>
        <w:t xml:space="preserve"> finite differenc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∆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5DE4A01E" w14:textId="6E92981E" w:rsidR="00B95EDA" w:rsidRDefault="00B95EDA" w:rsidP="00FE537A">
      <w:r>
        <w:tab/>
        <w:t xml:space="preserve">Backward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73FAFD39" w14:textId="117F2797" w:rsidR="00B95EDA" w:rsidRDefault="00B95EDA" w:rsidP="00FE537A">
      <w:r>
        <w:tab/>
      </w:r>
      <w:r w:rsidR="00CE4740">
        <w:t>Center</w:t>
      </w:r>
      <w:r>
        <w:t xml:space="preserve">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3F90858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65F30D6" w14:textId="4A18D3B7" w:rsidR="00FE537A" w:rsidRDefault="001C45D9" w:rsidP="00CE4740">
      <w:pPr>
        <w:ind w:firstLine="720"/>
      </w:pPr>
      <w:r>
        <w:t xml:space="preserve">There is a </w:t>
      </w:r>
      <w:proofErr w:type="gramStart"/>
      <w:r>
        <w:t>ball</w:t>
      </w:r>
      <w:proofErr w:type="gramEnd"/>
      <w:r>
        <w:t xml:space="preserve"> and the ball is moving</w:t>
      </w:r>
    </w:p>
    <w:p w14:paraId="71B64DEA" w14:textId="5701498F" w:rsidR="00A55CBF" w:rsidRDefault="00FE537A" w:rsidP="00FE537A">
      <w:pPr>
        <w:rPr>
          <w:b/>
          <w:bCs/>
        </w:rPr>
      </w:pPr>
      <w:r>
        <w:rPr>
          <w:b/>
          <w:bCs/>
        </w:rPr>
        <w:lastRenderedPageBreak/>
        <w:t>Solution:</w:t>
      </w:r>
      <w:r w:rsidR="00A55CBF" w:rsidRPr="00A55CBF">
        <w:rPr>
          <w:noProof/>
        </w:rPr>
        <w:t xml:space="preserve"> </w:t>
      </w:r>
      <w:r w:rsidR="00A55CBF" w:rsidRPr="00741BDF">
        <w:rPr>
          <w:noProof/>
        </w:rPr>
        <w:drawing>
          <wp:inline distT="0" distB="0" distL="0" distR="0" wp14:anchorId="7FDC22E8" wp14:editId="55897AA5">
            <wp:extent cx="5943600" cy="10547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365" w14:textId="7202D51A" w:rsidR="00741BDF" w:rsidRDefault="00A55CBF" w:rsidP="00FE537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96DC6" wp14:editId="41D70C62">
            <wp:extent cx="5791200" cy="2486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2529" r="1766" b="17471"/>
                    <a:stretch/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8179" w14:textId="6B19EDD1" w:rsidR="00EA1468" w:rsidRDefault="00EA1468" w:rsidP="00A55CBF"/>
    <w:p w14:paraId="2C69A6F5" w14:textId="7D6FD2B6" w:rsidR="00FE537A" w:rsidRDefault="00FE537A" w:rsidP="00FE537A">
      <w:r>
        <w:t>Problem 3</w:t>
      </w:r>
    </w:p>
    <w:p w14:paraId="6C36DC4B" w14:textId="5ADB6DE3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2F137881" w14:textId="6CD88115" w:rsidR="004B115E" w:rsidRPr="004B115E" w:rsidRDefault="004B115E" w:rsidP="00FE537A">
      <w:r>
        <w:rPr>
          <w:b/>
          <w:bCs/>
        </w:rPr>
        <w:tab/>
      </w:r>
      <w:r>
        <w:t>A table of distance and air velocity measurements.</w:t>
      </w:r>
    </w:p>
    <w:p w14:paraId="0FAE1A8A" w14:textId="75EF1DFF" w:rsidR="00FE537A" w:rsidRDefault="004B115E" w:rsidP="00FE537A">
      <w:r>
        <w:tab/>
      </w:r>
      <m:oMath>
        <m:r>
          <w:rPr>
            <w:rFonts w:ascii="Cambria Math" w:hAnsi="Cambria Math"/>
          </w:rPr>
          <m:t>μ=1.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Ns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53CEC30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2D3DAEED" w14:textId="16A23007" w:rsidR="00FE537A" w:rsidRDefault="00741BDF" w:rsidP="00FE537A">
      <w:r>
        <w:tab/>
        <w:t>The shear stress of a surface at distances y = 0.006, 0.012, and 0.018 meters.</w:t>
      </w:r>
    </w:p>
    <w:p w14:paraId="326C8A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90A0028" w14:textId="11C2C0CC" w:rsidR="00FE537A" w:rsidRDefault="00B75B35" w:rsidP="00B75B35">
      <w:pPr>
        <w:jc w:val="center"/>
      </w:pPr>
      <w:r w:rsidRPr="00B75B35">
        <w:lastRenderedPageBreak/>
        <w:drawing>
          <wp:inline distT="0" distB="0" distL="0" distR="0" wp14:anchorId="776AFCAA" wp14:editId="3261E6E3">
            <wp:extent cx="5029200" cy="299549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441" cy="29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616" w14:textId="66F80636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54133629" w14:textId="58D27E8C" w:rsidR="004B115E" w:rsidRPr="004B115E" w:rsidRDefault="004B115E" w:rsidP="00FE537A">
      <w:r>
        <w:rPr>
          <w:b/>
          <w:bCs/>
        </w:rPr>
        <w:tab/>
      </w:r>
      <w:r>
        <w:t xml:space="preserve">Newton’s viscosity law: </w:t>
      </w:r>
      <m:oMath>
        <m:r>
          <w:rPr>
            <w:rFonts w:ascii="Cambria Math" w:hAnsi="Cambria Math"/>
          </w:rPr>
          <m:t>τ=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52025BD" w14:textId="4845E5EA" w:rsidR="00FE537A" w:rsidRDefault="00741BDF" w:rsidP="00FE537A">
      <w:r>
        <w:tab/>
        <w:t xml:space="preserve">Second order center first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2D54A52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3503BFC" w14:textId="24DB7942" w:rsidR="00FE537A" w:rsidRDefault="004B115E" w:rsidP="00FE537A">
      <w:r>
        <w:tab/>
        <w:t xml:space="preserve">Dynamic velocity </w:t>
      </w:r>
      <w:r>
        <w:rPr>
          <w:rFonts w:cstheme="minorHAnsi"/>
        </w:rPr>
        <w:t>µ</w:t>
      </w:r>
      <w:r>
        <w:t xml:space="preserve"> is constant.</w:t>
      </w:r>
    </w:p>
    <w:p w14:paraId="5819E738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Solution:</w:t>
      </w:r>
    </w:p>
    <w:p w14:paraId="594A3578" w14:textId="355069FC" w:rsidR="00FE537A" w:rsidRDefault="00A55CBF" w:rsidP="00EA1468">
      <w:r w:rsidRPr="00A55CBF">
        <w:drawing>
          <wp:inline distT="0" distB="0" distL="0" distR="0" wp14:anchorId="6B0C8B1E" wp14:editId="2B4FF400">
            <wp:extent cx="5943600" cy="80454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2936" w14:textId="74A6B634" w:rsidR="00A55CBF" w:rsidRPr="00A55CBF" w:rsidRDefault="00A55CBF" w:rsidP="00EA1468">
      <w:pPr>
        <w:rPr>
          <w:rFonts w:ascii="Cambria Math" w:eastAsiaTheme="minorEastAsia" w:hAnsi="Cambria Math" w:cs="Cambria Math"/>
        </w:rPr>
      </w:pPr>
      <w:r w:rsidRPr="00A55CBF">
        <w:rPr>
          <w:b/>
          <w:bCs/>
        </w:rPr>
        <w:t xml:space="preserve">Shear stress </w:t>
      </w:r>
      <w:r w:rsidRPr="00A55CBF">
        <w:rPr>
          <w:rFonts w:ascii="Cambria Math" w:hAnsi="Cambria Math" w:cs="Cambria Math"/>
          <w:b/>
          <w:bCs/>
        </w:rPr>
        <w:t>𝜏</w:t>
      </w:r>
      <w:r w:rsidRPr="00A55CBF">
        <w:rPr>
          <w:rFonts w:ascii="Cambria Math" w:hAnsi="Cambria Math" w:cs="Cambria Math"/>
          <w:b/>
          <w:bCs/>
        </w:rPr>
        <w:t xml:space="preserve"> at y=0.006 m:</w:t>
      </w:r>
      <w:r>
        <w:rPr>
          <w:rFonts w:ascii="Cambria Math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/>
              </w:rPr>
            </m:ctrlPr>
          </m:fPr>
          <m:num>
            <m:r>
              <w:rPr>
                <w:rFonts w:ascii="Cambria Math"/>
              </w:rPr>
              <m:t>2.29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67</m:t>
            </m:r>
          </m:num>
          <m:den>
            <m:r>
              <w:rPr>
                <w:rFonts w:ascii="Cambria Math"/>
              </w:rPr>
              <m:t>0.012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02</m:t>
            </m:r>
          </m:den>
        </m:f>
        <m:r>
          <w:rPr>
            <w:rFonts w:ascii="Cambria Math" w:eastAsiaTheme="minorEastAsia" w:hAnsi="Cambria Math" w:cs="Cambria Math"/>
          </w:rPr>
          <m:t>*1.8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10</m:t>
            </m:r>
          </m:e>
          <m:sup>
            <m:r>
              <w:rPr>
                <w:rFonts w:ascii="Cambria Math" w:eastAsiaTheme="minorEastAsia" w:hAnsi="Cambria Math" w:cs="Cambria Math"/>
              </w:rPr>
              <m:t>-5</m:t>
            </m:r>
          </m:sup>
        </m:sSup>
        <m:r>
          <w:rPr>
            <w:rFonts w:ascii="Cambria Math" w:eastAsiaTheme="minorEastAsia" w:hAnsi="Cambria Math" w:cs="Cambria Math"/>
          </w:rPr>
          <m:t>=0.004</m:t>
        </m:r>
      </m:oMath>
    </w:p>
    <w:p w14:paraId="582BE0A7" w14:textId="7A8FFC67" w:rsidR="00A55CBF" w:rsidRDefault="00A55CBF" w:rsidP="00EA146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Higher order finite differences find higher order derivatives of a function, so the change would be the slope of the function.</w:t>
      </w:r>
    </w:p>
    <w:p w14:paraId="5981E408" w14:textId="77777777" w:rsidR="00A55CBF" w:rsidRPr="00A55CBF" w:rsidRDefault="00A55CBF" w:rsidP="00EA1468">
      <w:pPr>
        <w:rPr>
          <w:rFonts w:ascii="Cambria Math" w:eastAsiaTheme="minorEastAsia" w:hAnsi="Cambria Math" w:cs="Cambria Math"/>
        </w:rPr>
      </w:pPr>
    </w:p>
    <w:p w14:paraId="42B03950" w14:textId="490CFCBB" w:rsidR="00FE537A" w:rsidRDefault="00FE537A" w:rsidP="00FE537A">
      <w:r>
        <w:t>Problem 4</w:t>
      </w:r>
    </w:p>
    <w:p w14:paraId="7D93884D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1C248900" w14:textId="77777777" w:rsidR="00EC67E0" w:rsidRDefault="00EC67E0" w:rsidP="00FE537A">
      <w:pPr>
        <w:rPr>
          <w:rFonts w:eastAsiaTheme="minorEastAsia"/>
        </w:rPr>
      </w:pPr>
      <w:r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00333711" w14:textId="4E2C7F82" w:rsidR="00EC67E0" w:rsidRPr="00EC67E0" w:rsidRDefault="00000000" w:rsidP="00FE537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336925</m:t>
          </m:r>
        </m:oMath>
      </m:oMathPara>
    </w:p>
    <w:p w14:paraId="141C15A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14772520" w14:textId="29361E1C" w:rsidR="00FE537A" w:rsidRPr="00EC67E0" w:rsidRDefault="00EC67E0" w:rsidP="00EC67E0">
      <w:pPr>
        <w:pStyle w:val="ListParagraph"/>
        <w:numPr>
          <w:ilvl w:val="0"/>
          <w:numId w:val="1"/>
        </w:numPr>
      </w:pPr>
      <w:r>
        <w:t xml:space="preserve">Numeric estimates of the derivative of the function f(x) using forward, backward, and centered finite differences and step size </w:t>
      </w:r>
      <m:oMath>
        <m:r>
          <w:rPr>
            <w:rFonts w:ascii="Cambria Math" w:hAnsi="Cambria Math"/>
          </w:rPr>
          <m:t>∆x=0.25</m:t>
        </m:r>
      </m:oMath>
    </w:p>
    <w:p w14:paraId="1C2DEA98" w14:textId="367930A6" w:rsidR="00EC67E0" w:rsidRPr="00EC67E0" w:rsidRDefault="00EC67E0" w:rsidP="00EC67E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e percent error between the estimated values and the true value</w:t>
      </w:r>
    </w:p>
    <w:p w14:paraId="624C12EA" w14:textId="380AA0EF" w:rsidR="00EC67E0" w:rsidRDefault="00EC67E0" w:rsidP="00EC67E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value of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needed for the forward and backward finite differences to reach the same percent error as the centered finite difference using the original </w:t>
      </w:r>
      <m:oMath>
        <m:r>
          <w:rPr>
            <w:rFonts w:ascii="Cambria Math" w:hAnsi="Cambria Math"/>
          </w:rPr>
          <m:t>∆x</m:t>
        </m:r>
      </m:oMath>
    </w:p>
    <w:p w14:paraId="39D7E95C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2B2032C2" w14:textId="77777777" w:rsidR="00FE537A" w:rsidRDefault="00FE537A" w:rsidP="00FE537A"/>
    <w:p w14:paraId="0D480922" w14:textId="243DBC89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250FF213" w14:textId="77777777" w:rsidR="00EC67E0" w:rsidRDefault="00EC67E0" w:rsidP="00EC67E0">
      <w:r>
        <w:t xml:space="preserve">Forward finite differenc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∆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6FC68EE1" w14:textId="315D5E5B" w:rsidR="00EC67E0" w:rsidRDefault="00EC67E0" w:rsidP="00EC67E0">
      <w:r>
        <w:t xml:space="preserve">Backward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2F642E9F" w14:textId="65F9A5AB" w:rsidR="00EC67E0" w:rsidRDefault="00EC67E0" w:rsidP="00EC67E0">
      <w:r>
        <w:t xml:space="preserve">Center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4FEF1563" w14:textId="2D552D31" w:rsidR="00EC67E0" w:rsidRDefault="00EC67E0" w:rsidP="00FE537A">
      <w:r>
        <w:t xml:space="preserve">Percent error: </w:t>
      </w:r>
      <m:oMath>
        <m:r>
          <w:rPr>
            <w:rFonts w:ascii="Cambria Math" w:hAnsi="Cambria Math"/>
          </w:rPr>
          <m:t>ε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rue value - estimated value</m:t>
                </m:r>
              </m:num>
              <m:den>
                <m:r>
                  <w:rPr>
                    <w:rFonts w:ascii="Cambria Math" w:hAnsi="Cambria Math"/>
                  </w:rPr>
                  <m:t>true value</m:t>
                </m:r>
              </m:den>
            </m:f>
          </m:e>
        </m:d>
        <m:r>
          <w:rPr>
            <w:rFonts w:ascii="Cambria Math" w:hAnsi="Cambria Math"/>
          </w:rPr>
          <m:t>*100%</m:t>
        </m:r>
      </m:oMath>
    </w:p>
    <w:p w14:paraId="66EE12B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5650CF7F" w14:textId="01482F56" w:rsidR="00FE537A" w:rsidRDefault="00EC67E0" w:rsidP="00EC67E0">
      <w:pPr>
        <w:ind w:firstLine="720"/>
      </w:pPr>
      <w:r>
        <w:t>lmao</w:t>
      </w:r>
    </w:p>
    <w:p w14:paraId="75350CE1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Solution:</w:t>
      </w:r>
    </w:p>
    <w:p w14:paraId="36D5D95F" w14:textId="77777777" w:rsidR="00FE537A" w:rsidRDefault="00FE537A" w:rsidP="00EA1468"/>
    <w:sectPr w:rsidR="00FE537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A781" w14:textId="77777777" w:rsidR="001125F9" w:rsidRDefault="001125F9" w:rsidP="009B4E0F">
      <w:pPr>
        <w:spacing w:after="0" w:line="240" w:lineRule="auto"/>
      </w:pPr>
      <w:r>
        <w:separator/>
      </w:r>
    </w:p>
  </w:endnote>
  <w:endnote w:type="continuationSeparator" w:id="0">
    <w:p w14:paraId="425822A6" w14:textId="77777777" w:rsidR="001125F9" w:rsidRDefault="001125F9" w:rsidP="009B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17CA" w14:textId="77777777" w:rsidR="001125F9" w:rsidRDefault="001125F9" w:rsidP="009B4E0F">
      <w:pPr>
        <w:spacing w:after="0" w:line="240" w:lineRule="auto"/>
      </w:pPr>
      <w:r>
        <w:separator/>
      </w:r>
    </w:p>
  </w:footnote>
  <w:footnote w:type="continuationSeparator" w:id="0">
    <w:p w14:paraId="37949C9F" w14:textId="77777777" w:rsidR="001125F9" w:rsidRDefault="001125F9" w:rsidP="009B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16B" w14:textId="3C2C47AB" w:rsidR="009B4E0F" w:rsidRDefault="009B4E0F">
    <w:pPr>
      <w:pStyle w:val="Header"/>
    </w:pPr>
    <w:r w:rsidRPr="009B4E0F">
      <w:t>HW Assignment 3: Finite Differences</w:t>
    </w:r>
    <w:r>
      <w:tab/>
    </w:r>
    <w:r>
      <w:tab/>
      <w:t>Kevin Lei</w:t>
    </w:r>
  </w:p>
  <w:p w14:paraId="5C7ECEBF" w14:textId="07CE4ACF" w:rsidR="009B4E0F" w:rsidRDefault="009B4E0F">
    <w:pPr>
      <w:pStyle w:val="Header"/>
    </w:pPr>
    <w:r>
      <w:t>21 February 2023</w:t>
    </w:r>
    <w:r>
      <w:tab/>
    </w:r>
    <w:r>
      <w:tab/>
      <w:t>432009232</w:t>
    </w:r>
  </w:p>
  <w:p w14:paraId="320A1CD6" w14:textId="0AE14AAB" w:rsidR="009B4E0F" w:rsidRDefault="009B4E0F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X</w:t>
    </w:r>
    <w:r>
      <w:rPr>
        <w:noProof/>
      </w:rPr>
      <w:tab/>
    </w:r>
    <w:r>
      <w:rPr>
        <w:noProof/>
      </w:rPr>
      <w:tab/>
      <w:t>ENGR 216-445</w:t>
    </w:r>
  </w:p>
  <w:p w14:paraId="7FFA2688" w14:textId="77777777" w:rsidR="009B4E0F" w:rsidRDefault="009B4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13"/>
    <w:multiLevelType w:val="hybridMultilevel"/>
    <w:tmpl w:val="2596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6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0F"/>
    <w:rsid w:val="001125F9"/>
    <w:rsid w:val="001C45D9"/>
    <w:rsid w:val="002165FD"/>
    <w:rsid w:val="00264D34"/>
    <w:rsid w:val="003357BA"/>
    <w:rsid w:val="00384795"/>
    <w:rsid w:val="004B115E"/>
    <w:rsid w:val="004C6DDA"/>
    <w:rsid w:val="00662E3D"/>
    <w:rsid w:val="00741BDF"/>
    <w:rsid w:val="00837BC9"/>
    <w:rsid w:val="009B4E0F"/>
    <w:rsid w:val="00A31F10"/>
    <w:rsid w:val="00A55CBF"/>
    <w:rsid w:val="00B64526"/>
    <w:rsid w:val="00B75B35"/>
    <w:rsid w:val="00B95EDA"/>
    <w:rsid w:val="00CE4740"/>
    <w:rsid w:val="00DA213F"/>
    <w:rsid w:val="00E6309F"/>
    <w:rsid w:val="00EA1468"/>
    <w:rsid w:val="00EC67E0"/>
    <w:rsid w:val="00FE537A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AA8B"/>
  <w15:chartTrackingRefBased/>
  <w15:docId w15:val="{4593F1B3-5E19-4037-BB66-7FE34B59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0F"/>
  </w:style>
  <w:style w:type="paragraph" w:styleId="Footer">
    <w:name w:val="footer"/>
    <w:basedOn w:val="Normal"/>
    <w:link w:val="Foot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0F"/>
  </w:style>
  <w:style w:type="character" w:styleId="PlaceholderText">
    <w:name w:val="Placeholder Text"/>
    <w:basedOn w:val="DefaultParagraphFont"/>
    <w:uiPriority w:val="99"/>
    <w:semiHidden/>
    <w:rsid w:val="00B64526"/>
    <w:rPr>
      <w:color w:val="808080"/>
    </w:rPr>
  </w:style>
  <w:style w:type="paragraph" w:styleId="ListParagraph">
    <w:name w:val="List Paragraph"/>
    <w:basedOn w:val="Normal"/>
    <w:uiPriority w:val="34"/>
    <w:qFormat/>
    <w:rsid w:val="00EC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34CE-9F1D-4032-9932-7298C6CC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, Kevin</dc:creator>
  <cp:keywords/>
  <dc:description/>
  <cp:lastModifiedBy>Lei, Kevin</cp:lastModifiedBy>
  <cp:revision>7</cp:revision>
  <dcterms:created xsi:type="dcterms:W3CDTF">2023-02-15T20:43:00Z</dcterms:created>
  <dcterms:modified xsi:type="dcterms:W3CDTF">2023-02-20T02:51:00Z</dcterms:modified>
</cp:coreProperties>
</file>